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117A" w14:textId="018A3AD3" w:rsidR="00EB3A6B" w:rsidRPr="00226BB1" w:rsidRDefault="00EB3A6B" w:rsidP="00EB3A6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26BB1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ผล</w:t>
      </w:r>
    </w:p>
    <w:p w14:paraId="2EFF7450" w14:textId="166C95AD" w:rsidR="00EB3A6B" w:rsidRDefault="00EB3A6B" w:rsidP="00EB3A6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สำรวจความพึงพอใจการให้บริการขององค์การบริหารส่วนตำบลบึงนคร</w:t>
      </w:r>
    </w:p>
    <w:p w14:paraId="5EB6DD92" w14:textId="593A9512" w:rsidR="00EB3A6B" w:rsidRDefault="00EB3A6B" w:rsidP="00EB3A6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จำปีงบประมาณ พ.ศ. 256</w:t>
      </w:r>
      <w:r w:rsidR="004616AA"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</w:p>
    <w:p w14:paraId="485FC237" w14:textId="77777777" w:rsidR="00226BB1" w:rsidRPr="00226BB1" w:rsidRDefault="00226BB1" w:rsidP="00EB3A6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E8D1343" w14:textId="77777777" w:rsidR="00EB3A6B" w:rsidRDefault="00EB3A6B" w:rsidP="00EB3A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95059" w14:textId="573ACEA3" w:rsidR="00EB3A6B" w:rsidRDefault="00226BB1" w:rsidP="00226B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16E6C8" wp14:editId="685BE05B">
            <wp:extent cx="4724400" cy="4610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93C3" w14:textId="77777777" w:rsidR="00EB3A6B" w:rsidRDefault="00EB3A6B" w:rsidP="00EF63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943825" w14:textId="4FBF57F0" w:rsidR="00EB3A6B" w:rsidRPr="00226BB1" w:rsidRDefault="00226BB1" w:rsidP="00226BB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26BB1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บึงนคร</w:t>
      </w:r>
    </w:p>
    <w:p w14:paraId="7A9D80B4" w14:textId="727A4D26" w:rsidR="00226BB1" w:rsidRPr="00226BB1" w:rsidRDefault="00226BB1" w:rsidP="00226BB1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226BB1">
        <w:rPr>
          <w:rFonts w:ascii="TH SarabunIT๙" w:hAnsi="TH SarabunIT๙" w:cs="TH SarabunIT๙" w:hint="cs"/>
          <w:b/>
          <w:bCs/>
          <w:sz w:val="96"/>
          <w:szCs w:val="96"/>
          <w:cs/>
        </w:rPr>
        <w:t>อำเภอธวัชบุรี  จังหวัดร้อยเอ็ด</w:t>
      </w:r>
    </w:p>
    <w:p w14:paraId="7F3ECAAB" w14:textId="77777777" w:rsidR="00EB3A6B" w:rsidRDefault="00EB3A6B" w:rsidP="00EF63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CF4395" w14:textId="1DF55337" w:rsidR="00984464" w:rsidRPr="00E8215B" w:rsidRDefault="00984464" w:rsidP="00984464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15B">
        <w:rPr>
          <w:rFonts w:ascii="TH SarabunIT๙" w:hAnsi="TH SarabunIT๙" w:cs="TH SarabunIT๙" w:hint="cs"/>
          <w:sz w:val="32"/>
          <w:szCs w:val="32"/>
          <w:cs/>
        </w:rPr>
        <w:lastRenderedPageBreak/>
        <w:t>-1-</w:t>
      </w:r>
    </w:p>
    <w:p w14:paraId="678632E7" w14:textId="541B2085" w:rsidR="00984464" w:rsidRPr="00984464" w:rsidRDefault="00984464" w:rsidP="0098446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บบสอบถามความพึงพอใจต่อการให้บริการ</w:t>
      </w:r>
    </w:p>
    <w:p w14:paraId="5B360E40" w14:textId="1F9432C9" w:rsidR="00984464" w:rsidRPr="00984464" w:rsidRDefault="00984464" w:rsidP="0098446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นคร  อำเภอธวัชบุรี  จังหวัดร้อยเอ็ด</w:t>
      </w:r>
    </w:p>
    <w:p w14:paraId="136D1514" w14:textId="3CED2158" w:rsidR="00984464" w:rsidRPr="00984464" w:rsidRDefault="00984464" w:rsidP="0098446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</w:t>
      </w:r>
      <w:r w:rsidR="004616A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3BFA2A4" w14:textId="2DC1C419" w:rsidR="00984464" w:rsidRPr="00984464" w:rsidRDefault="00984464" w:rsidP="0098446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>(เดือน 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616A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A20B6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616A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154FDFE" w14:textId="4A420393" w:rsidR="00984464" w:rsidRPr="00984464" w:rsidRDefault="00984464" w:rsidP="0098446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</w:p>
    <w:p w14:paraId="6E3911FD" w14:textId="396FA559" w:rsidR="00984464" w:rsidRDefault="00984464" w:rsidP="009844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464">
        <w:rPr>
          <w:rFonts w:ascii="TH SarabunIT๙" w:hAnsi="TH SarabunIT๙" w:cs="TH SarabunIT๙"/>
          <w:sz w:val="32"/>
          <w:szCs w:val="32"/>
          <w:cs/>
        </w:rPr>
        <w:tab/>
      </w:r>
      <w:r w:rsidRPr="00984464">
        <w:rPr>
          <w:rFonts w:ascii="TH SarabunIT๙" w:hAnsi="TH SarabunIT๙" w:cs="TH SarabunIT๙" w:hint="cs"/>
          <w:sz w:val="32"/>
          <w:szCs w:val="32"/>
          <w:cs/>
        </w:rPr>
        <w:t>สรุ</w:t>
      </w:r>
      <w:r>
        <w:rPr>
          <w:rFonts w:ascii="TH SarabunIT๙" w:hAnsi="TH SarabunIT๙" w:cs="TH SarabunIT๙" w:hint="cs"/>
          <w:sz w:val="32"/>
          <w:szCs w:val="32"/>
          <w:cs/>
        </w:rPr>
        <w:t>ปแบบประเมินความพึงพอใจในการให้บริการประชาชน ขององค์การบริหารส่วนตำบล  บึงนคร  อำเภอธวัชบุรี  จังหวัดร้อยเอ็ด  ประจำปีงบประมาณ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เดือน ตุลาคม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       กันยายน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 มีผลการประเมิน  ดังนี้</w:t>
      </w:r>
    </w:p>
    <w:p w14:paraId="5A083BFF" w14:textId="77777777" w:rsidR="00984464" w:rsidRPr="00984464" w:rsidRDefault="00984464" w:rsidP="0098446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4A55C1" w14:textId="0B01E25C" w:rsidR="00984464" w:rsidRDefault="00984464" w:rsidP="009844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98446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ประชากรและตัวอย่าง</w:t>
      </w:r>
    </w:p>
    <w:p w14:paraId="6255AA3A" w14:textId="0C31F0B9" w:rsidR="00984464" w:rsidRDefault="00984464" w:rsidP="009844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าติดต่อราชการในด้านต่างๆ โดยการสุ่มตัวอย่างและเก็บแบบประเมินเพื่อสรุปผล  จำนวน  </w:t>
      </w:r>
      <w:r w:rsidR="00641A3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0  คน</w:t>
      </w:r>
    </w:p>
    <w:p w14:paraId="28AB9698" w14:textId="59BD0847" w:rsidR="00984464" w:rsidRDefault="00984464" w:rsidP="0098446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F37B70" w14:textId="70F59D70" w:rsidR="00984464" w:rsidRDefault="00984464" w:rsidP="009844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7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17BA1" w:rsidRPr="00F17BA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19A5CF0C" w14:textId="34E8AE24" w:rsidR="00F17BA1" w:rsidRDefault="00F17BA1" w:rsidP="009844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7BA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่วงเดือน  ตุลาคม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C2CF906" w14:textId="645A4580" w:rsidR="00F17BA1" w:rsidRDefault="00F17BA1" w:rsidP="0098446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29361C" w14:textId="33E2D8F8" w:rsidR="00F17BA1" w:rsidRDefault="00F17BA1" w:rsidP="009844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7BA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ครื่องมือที่ใช้ในการประเมิน</w:t>
      </w:r>
    </w:p>
    <w:p w14:paraId="20AA6C0D" w14:textId="2D20747E" w:rsidR="00F17BA1" w:rsidRDefault="00F17BA1" w:rsidP="009844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สอบถามความพึงพอใจต่อการให้บริการ องค์การบริหารส่วนตำบลบึงนคร</w:t>
      </w:r>
    </w:p>
    <w:p w14:paraId="7934F1C1" w14:textId="7F2B8048" w:rsidR="00F17BA1" w:rsidRDefault="00F17BA1" w:rsidP="0098446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E53E12" w14:textId="2A6EB222" w:rsidR="00F17BA1" w:rsidRDefault="00F17BA1" w:rsidP="009844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7BA1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วิเคราะห์ข้อมูล</w:t>
      </w:r>
    </w:p>
    <w:p w14:paraId="73B48BDA" w14:textId="7B6B66C6" w:rsidR="00F17BA1" w:rsidRDefault="00F17BA1" w:rsidP="009844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ิติที่ใช้ในการวิเคราะห์ความพึงพอใจในการให้บริการประชาชน คือ การใช้ค่าร้อยละ</w:t>
      </w:r>
    </w:p>
    <w:p w14:paraId="6252B868" w14:textId="1A795F00" w:rsidR="00F17BA1" w:rsidRDefault="00F17BA1" w:rsidP="0098446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3E4816" w14:textId="43FACF8D" w:rsidR="00F17BA1" w:rsidRDefault="00F17BA1" w:rsidP="009844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7BA1"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การวิเคราะห์ข้อมูล</w:t>
      </w:r>
    </w:p>
    <w:p w14:paraId="07F91C15" w14:textId="67201554" w:rsidR="00F17BA1" w:rsidRPr="00F17BA1" w:rsidRDefault="00F17BA1" w:rsidP="00E00B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สอบถามความพึงพอใ</w:t>
      </w:r>
      <w:r w:rsidR="00E00B3D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ให้บริการประชาชน ขององค์การบริหารส่วนตำบลบึงนคร  ประจำปีงบประมาณ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่วงเดือน ตุลาคม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 256</w:t>
      </w:r>
      <w:r w:rsidR="004616A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ผลการประเมินดังตารางต่อไปนี้</w:t>
      </w:r>
    </w:p>
    <w:p w14:paraId="419AF6AA" w14:textId="77777777" w:rsidR="00F17BA1" w:rsidRPr="00984464" w:rsidRDefault="00F17BA1" w:rsidP="0098446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479221B" w14:textId="77777777" w:rsidR="00984464" w:rsidRPr="00984464" w:rsidRDefault="00984464" w:rsidP="00984464">
      <w:pPr>
        <w:pStyle w:val="a4"/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F1182" w14:textId="77777777" w:rsidR="00984464" w:rsidRPr="00984464" w:rsidRDefault="00984464" w:rsidP="009844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693661C" w14:textId="77777777" w:rsidR="00984464" w:rsidRDefault="00984464" w:rsidP="009844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125BF" w14:textId="77777777" w:rsidR="00984464" w:rsidRDefault="00984464" w:rsidP="00EF63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B8D281" w14:textId="77777777" w:rsidR="00984464" w:rsidRDefault="00984464" w:rsidP="00EF63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AA4B52" w14:textId="219D704D" w:rsidR="00984464" w:rsidRPr="00E8215B" w:rsidRDefault="003F6E29" w:rsidP="003F6E29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15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6769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215B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E4344A9" w14:textId="35B6AEB3" w:rsidR="003F6E29" w:rsidRDefault="003F6E29" w:rsidP="003F6E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ประเมินผลความพึงพอใจต่อการให้บริการ</w:t>
      </w:r>
    </w:p>
    <w:p w14:paraId="1CD004C0" w14:textId="09E87101" w:rsidR="003F6E29" w:rsidRDefault="003F6E29" w:rsidP="003F6E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นคร  อำเภอธวัชบุรี  จังหวัดร้อยเอ็ด</w:t>
      </w:r>
    </w:p>
    <w:p w14:paraId="3543FC6B" w14:textId="2672A457" w:rsidR="003F6E29" w:rsidRDefault="003F6E29" w:rsidP="003F6E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</w:t>
      </w:r>
    </w:p>
    <w:p w14:paraId="17177127" w14:textId="77777777" w:rsidR="003F6E29" w:rsidRPr="003F6E29" w:rsidRDefault="003F6E29" w:rsidP="003F6E2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A5E4FE0" w14:textId="33BB7D37" w:rsidR="003F6E29" w:rsidRDefault="003F6E29" w:rsidP="003F6E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E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ทั่วไปของผู้ตอบแบบสอบถาม ผู้ตอบแบบสอบถามทั้งหมด  </w:t>
      </w:r>
      <w:r w:rsidR="004B3271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0 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546086" w14:paraId="14757EB2" w14:textId="77777777" w:rsidTr="00546086">
        <w:tc>
          <w:tcPr>
            <w:tcW w:w="4815" w:type="dxa"/>
          </w:tcPr>
          <w:p w14:paraId="3A746DED" w14:textId="17239EAF" w:rsidR="00546086" w:rsidRPr="00546086" w:rsidRDefault="00546086" w:rsidP="0054608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ทั่ว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2126" w:type="dxa"/>
          </w:tcPr>
          <w:p w14:paraId="1FAA0254" w14:textId="11DEEA56" w:rsidR="00546086" w:rsidRPr="00546086" w:rsidRDefault="00546086" w:rsidP="0054608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75" w:type="dxa"/>
          </w:tcPr>
          <w:p w14:paraId="58281333" w14:textId="538B3580" w:rsidR="00546086" w:rsidRPr="00546086" w:rsidRDefault="00546086" w:rsidP="0054608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46086" w14:paraId="7B141D07" w14:textId="77777777" w:rsidTr="00546086">
        <w:tc>
          <w:tcPr>
            <w:tcW w:w="4815" w:type="dxa"/>
          </w:tcPr>
          <w:p w14:paraId="7A8A2D1B" w14:textId="4F27D1DB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ศ</w:t>
            </w:r>
          </w:p>
        </w:tc>
        <w:tc>
          <w:tcPr>
            <w:tcW w:w="2126" w:type="dxa"/>
          </w:tcPr>
          <w:p w14:paraId="21F158BA" w14:textId="77777777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5" w:type="dxa"/>
          </w:tcPr>
          <w:p w14:paraId="42E58B0C" w14:textId="77777777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86" w14:paraId="5A68E901" w14:textId="77777777" w:rsidTr="00546086">
        <w:tc>
          <w:tcPr>
            <w:tcW w:w="4815" w:type="dxa"/>
          </w:tcPr>
          <w:p w14:paraId="4DAA954C" w14:textId="02A08FE8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ชาย</w:t>
            </w:r>
          </w:p>
        </w:tc>
        <w:tc>
          <w:tcPr>
            <w:tcW w:w="2126" w:type="dxa"/>
          </w:tcPr>
          <w:p w14:paraId="242E52E9" w14:textId="4050370E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075" w:type="dxa"/>
          </w:tcPr>
          <w:p w14:paraId="202F875E" w14:textId="19AE721F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86</w:t>
            </w:r>
          </w:p>
        </w:tc>
      </w:tr>
      <w:tr w:rsidR="00546086" w14:paraId="0C5B19B1" w14:textId="77777777" w:rsidTr="00546086">
        <w:tc>
          <w:tcPr>
            <w:tcW w:w="4815" w:type="dxa"/>
          </w:tcPr>
          <w:p w14:paraId="05BFACA0" w14:textId="6F6B5D51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หญิง</w:t>
            </w:r>
          </w:p>
        </w:tc>
        <w:tc>
          <w:tcPr>
            <w:tcW w:w="2126" w:type="dxa"/>
          </w:tcPr>
          <w:p w14:paraId="254E20C3" w14:textId="0AE22187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075" w:type="dxa"/>
          </w:tcPr>
          <w:p w14:paraId="414B99E1" w14:textId="4F2759EF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14</w:t>
            </w:r>
          </w:p>
        </w:tc>
      </w:tr>
      <w:tr w:rsidR="00546086" w14:paraId="6BB3A60E" w14:textId="77777777" w:rsidTr="00546086">
        <w:tc>
          <w:tcPr>
            <w:tcW w:w="4815" w:type="dxa"/>
          </w:tcPr>
          <w:p w14:paraId="1DF563AF" w14:textId="6B691B1F" w:rsidR="00546086" w:rsidRPr="00546086" w:rsidRDefault="00546086" w:rsidP="00546086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69FDF5E1" w14:textId="7A0A39D4" w:rsidR="00546086" w:rsidRP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546086"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075" w:type="dxa"/>
          </w:tcPr>
          <w:p w14:paraId="4ECEB99D" w14:textId="2FDF22E7" w:rsidR="00546086" w:rsidRPr="00546086" w:rsidRDefault="00546086" w:rsidP="0054608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</w:tr>
      <w:tr w:rsidR="00546086" w14:paraId="6F81560E" w14:textId="77777777" w:rsidTr="00546086">
        <w:tc>
          <w:tcPr>
            <w:tcW w:w="4815" w:type="dxa"/>
          </w:tcPr>
          <w:p w14:paraId="65F6681C" w14:textId="5C0E669E" w:rsidR="00546086" w:rsidRPr="0049437A" w:rsidRDefault="00546086" w:rsidP="003F6E2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อายุ</w:t>
            </w:r>
          </w:p>
        </w:tc>
        <w:tc>
          <w:tcPr>
            <w:tcW w:w="2126" w:type="dxa"/>
          </w:tcPr>
          <w:p w14:paraId="3904F248" w14:textId="77777777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5" w:type="dxa"/>
          </w:tcPr>
          <w:p w14:paraId="0DCF9484" w14:textId="77777777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086" w14:paraId="6FDC6AF0" w14:textId="77777777" w:rsidTr="00546086">
        <w:tc>
          <w:tcPr>
            <w:tcW w:w="4815" w:type="dxa"/>
          </w:tcPr>
          <w:p w14:paraId="4FCF4993" w14:textId="52F4768F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่ำกว่า  20  ปี</w:t>
            </w:r>
          </w:p>
        </w:tc>
        <w:tc>
          <w:tcPr>
            <w:tcW w:w="2126" w:type="dxa"/>
          </w:tcPr>
          <w:p w14:paraId="5E467B38" w14:textId="33B2000A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460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75" w:type="dxa"/>
          </w:tcPr>
          <w:p w14:paraId="50F205FC" w14:textId="4972D9FF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57</w:t>
            </w:r>
          </w:p>
        </w:tc>
      </w:tr>
      <w:tr w:rsidR="00546086" w14:paraId="38B06F6B" w14:textId="77777777" w:rsidTr="00546086">
        <w:tc>
          <w:tcPr>
            <w:tcW w:w="4815" w:type="dxa"/>
          </w:tcPr>
          <w:p w14:paraId="75FF6395" w14:textId="01668655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 ปี</w:t>
            </w:r>
          </w:p>
        </w:tc>
        <w:tc>
          <w:tcPr>
            <w:tcW w:w="2126" w:type="dxa"/>
          </w:tcPr>
          <w:p w14:paraId="619C48A2" w14:textId="4D8847E7" w:rsidR="00546086" w:rsidRDefault="00546086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75" w:type="dxa"/>
          </w:tcPr>
          <w:p w14:paraId="439B5248" w14:textId="7C59D9B0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29</w:t>
            </w:r>
          </w:p>
        </w:tc>
      </w:tr>
      <w:tr w:rsidR="00546086" w14:paraId="09EFB0E5" w14:textId="77777777" w:rsidTr="00546086">
        <w:tc>
          <w:tcPr>
            <w:tcW w:w="4815" w:type="dxa"/>
          </w:tcPr>
          <w:p w14:paraId="63AF3ED9" w14:textId="12B8A211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 ปี</w:t>
            </w:r>
          </w:p>
        </w:tc>
        <w:tc>
          <w:tcPr>
            <w:tcW w:w="2126" w:type="dxa"/>
          </w:tcPr>
          <w:p w14:paraId="550B0903" w14:textId="37EF874A" w:rsidR="00546086" w:rsidRDefault="00546086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075" w:type="dxa"/>
          </w:tcPr>
          <w:p w14:paraId="23658D6F" w14:textId="048C787F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43</w:t>
            </w:r>
          </w:p>
        </w:tc>
      </w:tr>
      <w:tr w:rsidR="00546086" w14:paraId="5F5B27F4" w14:textId="77777777" w:rsidTr="00546086">
        <w:tc>
          <w:tcPr>
            <w:tcW w:w="4815" w:type="dxa"/>
          </w:tcPr>
          <w:p w14:paraId="4B62054D" w14:textId="214A31F8" w:rsidR="00546086" w:rsidRDefault="00546086" w:rsidP="003F6E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0  ปีขึ้นไป</w:t>
            </w:r>
          </w:p>
        </w:tc>
        <w:tc>
          <w:tcPr>
            <w:tcW w:w="2126" w:type="dxa"/>
          </w:tcPr>
          <w:p w14:paraId="0A723916" w14:textId="0F8CDCCF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460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75" w:type="dxa"/>
          </w:tcPr>
          <w:p w14:paraId="5B04B9DD" w14:textId="46189844" w:rsidR="00546086" w:rsidRDefault="00546086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41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1</w:t>
            </w:r>
          </w:p>
        </w:tc>
      </w:tr>
      <w:tr w:rsidR="00546086" w14:paraId="45535E37" w14:textId="77777777" w:rsidTr="00546086">
        <w:tc>
          <w:tcPr>
            <w:tcW w:w="4815" w:type="dxa"/>
          </w:tcPr>
          <w:p w14:paraId="78021452" w14:textId="72EF9E44" w:rsidR="00546086" w:rsidRDefault="00546086" w:rsidP="00546086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02D2823B" w14:textId="4DE7A355" w:rsidR="00546086" w:rsidRDefault="00641A3B" w:rsidP="005460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546086"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075" w:type="dxa"/>
          </w:tcPr>
          <w:p w14:paraId="60DACF66" w14:textId="5D252224" w:rsidR="00546086" w:rsidRPr="00AB747A" w:rsidRDefault="00546086" w:rsidP="0054608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4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AB747A" w:rsidRPr="00AB74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</w:tr>
      <w:tr w:rsidR="0049437A" w14:paraId="4116B3FE" w14:textId="77777777" w:rsidTr="0049437A">
        <w:tc>
          <w:tcPr>
            <w:tcW w:w="4815" w:type="dxa"/>
          </w:tcPr>
          <w:p w14:paraId="0A1C2444" w14:textId="63FBDBF9" w:rsidR="0049437A" w:rsidRPr="0049437A" w:rsidRDefault="0049437A" w:rsidP="006B5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ศึกษา</w:t>
            </w:r>
          </w:p>
        </w:tc>
        <w:tc>
          <w:tcPr>
            <w:tcW w:w="2126" w:type="dxa"/>
          </w:tcPr>
          <w:p w14:paraId="74A7FE65" w14:textId="77777777" w:rsidR="0049437A" w:rsidRDefault="004943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5" w:type="dxa"/>
          </w:tcPr>
          <w:p w14:paraId="6BD763A5" w14:textId="77777777" w:rsidR="0049437A" w:rsidRDefault="004943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37A" w14:paraId="136D1935" w14:textId="77777777" w:rsidTr="0049437A">
        <w:tc>
          <w:tcPr>
            <w:tcW w:w="4815" w:type="dxa"/>
          </w:tcPr>
          <w:p w14:paraId="1F03E547" w14:textId="7AD9EFFA" w:rsidR="0049437A" w:rsidRDefault="004943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ประถมศึกษา</w:t>
            </w:r>
          </w:p>
        </w:tc>
        <w:tc>
          <w:tcPr>
            <w:tcW w:w="2126" w:type="dxa"/>
          </w:tcPr>
          <w:p w14:paraId="737F8BA3" w14:textId="74877DB0" w:rsidR="004943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075" w:type="dxa"/>
          </w:tcPr>
          <w:p w14:paraId="7F1CEAEA" w14:textId="0A074720" w:rsidR="004943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71</w:t>
            </w:r>
          </w:p>
        </w:tc>
      </w:tr>
      <w:tr w:rsidR="0049437A" w14:paraId="066B5596" w14:textId="77777777" w:rsidTr="0049437A">
        <w:tc>
          <w:tcPr>
            <w:tcW w:w="4815" w:type="dxa"/>
          </w:tcPr>
          <w:p w14:paraId="5B6CC604" w14:textId="73ABFAC5" w:rsidR="0049437A" w:rsidRDefault="004943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ัธยมศึกษาตอนต้น/ตอนปลายหรือเทียบเท่า</w:t>
            </w:r>
          </w:p>
        </w:tc>
        <w:tc>
          <w:tcPr>
            <w:tcW w:w="2126" w:type="dxa"/>
          </w:tcPr>
          <w:p w14:paraId="76F57765" w14:textId="40930C3A" w:rsidR="004943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075" w:type="dxa"/>
          </w:tcPr>
          <w:p w14:paraId="41F245C4" w14:textId="5A75E93A" w:rsidR="004943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86</w:t>
            </w:r>
          </w:p>
        </w:tc>
      </w:tr>
      <w:tr w:rsidR="0049437A" w14:paraId="5457BD81" w14:textId="77777777" w:rsidTr="0049437A">
        <w:tc>
          <w:tcPr>
            <w:tcW w:w="4815" w:type="dxa"/>
          </w:tcPr>
          <w:p w14:paraId="5EBF05C0" w14:textId="156A5E67" w:rsidR="0049437A" w:rsidRDefault="004943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ปริญญาตรี</w:t>
            </w:r>
          </w:p>
        </w:tc>
        <w:tc>
          <w:tcPr>
            <w:tcW w:w="2126" w:type="dxa"/>
          </w:tcPr>
          <w:p w14:paraId="614C81AC" w14:textId="1A75E377" w:rsidR="0049437A" w:rsidRDefault="0049437A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B7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75" w:type="dxa"/>
          </w:tcPr>
          <w:p w14:paraId="4F17850A" w14:textId="5A1322F9" w:rsidR="004943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29</w:t>
            </w:r>
          </w:p>
        </w:tc>
      </w:tr>
      <w:tr w:rsidR="0049437A" w14:paraId="38B2DA35" w14:textId="77777777" w:rsidTr="0049437A">
        <w:tc>
          <w:tcPr>
            <w:tcW w:w="4815" w:type="dxa"/>
          </w:tcPr>
          <w:p w14:paraId="450DD4C8" w14:textId="0FD32D5B" w:rsidR="0049437A" w:rsidRDefault="004943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สูงกว่าปริญญาตรี</w:t>
            </w:r>
          </w:p>
        </w:tc>
        <w:tc>
          <w:tcPr>
            <w:tcW w:w="2126" w:type="dxa"/>
          </w:tcPr>
          <w:p w14:paraId="3EA8CB1B" w14:textId="368A8330" w:rsidR="0049437A" w:rsidRDefault="00AB747A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75" w:type="dxa"/>
          </w:tcPr>
          <w:p w14:paraId="6C84AB77" w14:textId="1F394B5A" w:rsidR="004943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4</w:t>
            </w:r>
          </w:p>
        </w:tc>
      </w:tr>
      <w:tr w:rsidR="0049437A" w14:paraId="0B8C6360" w14:textId="77777777" w:rsidTr="0049437A">
        <w:tc>
          <w:tcPr>
            <w:tcW w:w="4815" w:type="dxa"/>
          </w:tcPr>
          <w:p w14:paraId="406A0556" w14:textId="77777777" w:rsidR="0049437A" w:rsidRDefault="0049437A" w:rsidP="006B5ED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3E5B852A" w14:textId="5A7EF972" w:rsidR="004943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49437A"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075" w:type="dxa"/>
          </w:tcPr>
          <w:p w14:paraId="58107CB0" w14:textId="48888E8B" w:rsidR="0049437A" w:rsidRPr="00AB747A" w:rsidRDefault="0049437A" w:rsidP="006B5E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4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AB747A" w:rsidRPr="00AB74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</w:tr>
      <w:tr w:rsidR="00AB747A" w14:paraId="2C50141B" w14:textId="77777777" w:rsidTr="00AB747A">
        <w:tc>
          <w:tcPr>
            <w:tcW w:w="4815" w:type="dxa"/>
          </w:tcPr>
          <w:p w14:paraId="154198B1" w14:textId="274058F4" w:rsidR="00AB747A" w:rsidRPr="0049437A" w:rsidRDefault="00AB747A" w:rsidP="006B5E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94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126" w:type="dxa"/>
          </w:tcPr>
          <w:p w14:paraId="108B711B" w14:textId="77777777" w:rsidR="00AB747A" w:rsidRDefault="00AB74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5" w:type="dxa"/>
          </w:tcPr>
          <w:p w14:paraId="507ED221" w14:textId="77777777" w:rsidR="00AB747A" w:rsidRDefault="00AB74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47A" w14:paraId="728B1349" w14:textId="77777777" w:rsidTr="00AB747A">
        <w:tc>
          <w:tcPr>
            <w:tcW w:w="4815" w:type="dxa"/>
          </w:tcPr>
          <w:p w14:paraId="17201AAA" w14:textId="115A9180" w:rsidR="00AB747A" w:rsidRDefault="00AB74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ตรกร</w:t>
            </w:r>
          </w:p>
        </w:tc>
        <w:tc>
          <w:tcPr>
            <w:tcW w:w="2126" w:type="dxa"/>
          </w:tcPr>
          <w:p w14:paraId="45ABB0D7" w14:textId="1EE05C54" w:rsidR="00AB74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B747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75" w:type="dxa"/>
          </w:tcPr>
          <w:p w14:paraId="66AC1413" w14:textId="3488B7AB" w:rsidR="00AB74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.43</w:t>
            </w:r>
          </w:p>
        </w:tc>
      </w:tr>
      <w:tr w:rsidR="00AB747A" w14:paraId="5F75234B" w14:textId="77777777" w:rsidTr="00AB747A">
        <w:tc>
          <w:tcPr>
            <w:tcW w:w="4815" w:type="dxa"/>
          </w:tcPr>
          <w:p w14:paraId="5C6FD76C" w14:textId="411A90B3" w:rsidR="00AB747A" w:rsidRDefault="00AB74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ผู้ประกอบการ</w:t>
            </w:r>
          </w:p>
        </w:tc>
        <w:tc>
          <w:tcPr>
            <w:tcW w:w="2126" w:type="dxa"/>
          </w:tcPr>
          <w:p w14:paraId="49A82679" w14:textId="3B101A27" w:rsidR="00AB747A" w:rsidRDefault="00AB747A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41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75" w:type="dxa"/>
          </w:tcPr>
          <w:p w14:paraId="52D8BA6F" w14:textId="11D19768" w:rsidR="00AB74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71</w:t>
            </w:r>
          </w:p>
        </w:tc>
      </w:tr>
      <w:tr w:rsidR="00AB747A" w14:paraId="16D79009" w14:textId="77777777" w:rsidTr="00AB747A">
        <w:tc>
          <w:tcPr>
            <w:tcW w:w="4815" w:type="dxa"/>
          </w:tcPr>
          <w:p w14:paraId="3E529D94" w14:textId="06877EC0" w:rsidR="00AB747A" w:rsidRDefault="00AB74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องค์กรชุมชน/นิติบุคคล</w:t>
            </w:r>
          </w:p>
        </w:tc>
        <w:tc>
          <w:tcPr>
            <w:tcW w:w="2126" w:type="dxa"/>
          </w:tcPr>
          <w:p w14:paraId="027415C7" w14:textId="5E488759" w:rsidR="00AB74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75" w:type="dxa"/>
          </w:tcPr>
          <w:p w14:paraId="3A74330F" w14:textId="5A5F923E" w:rsidR="00AB74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86</w:t>
            </w:r>
          </w:p>
        </w:tc>
      </w:tr>
      <w:tr w:rsidR="00AB747A" w14:paraId="7A367252" w14:textId="77777777" w:rsidTr="00AB747A">
        <w:tc>
          <w:tcPr>
            <w:tcW w:w="4815" w:type="dxa"/>
          </w:tcPr>
          <w:p w14:paraId="009B384F" w14:textId="3507925D" w:rsidR="00AB747A" w:rsidRDefault="00AB747A" w:rsidP="006B5E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อื่นๆ</w:t>
            </w:r>
          </w:p>
        </w:tc>
        <w:tc>
          <w:tcPr>
            <w:tcW w:w="2126" w:type="dxa"/>
          </w:tcPr>
          <w:p w14:paraId="5DCBDCEE" w14:textId="31AC82B3" w:rsidR="00AB747A" w:rsidRDefault="00AB747A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75" w:type="dxa"/>
          </w:tcPr>
          <w:p w14:paraId="70E77312" w14:textId="77777777" w:rsidR="00AB747A" w:rsidRDefault="00AB747A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47A" w14:paraId="7C499049" w14:textId="77777777" w:rsidTr="00AB747A">
        <w:tc>
          <w:tcPr>
            <w:tcW w:w="4815" w:type="dxa"/>
          </w:tcPr>
          <w:p w14:paraId="66BD5B9F" w14:textId="77777777" w:rsidR="00AB747A" w:rsidRDefault="00AB747A" w:rsidP="006B5ED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0970BF01" w14:textId="2492BECB" w:rsidR="00AB747A" w:rsidRDefault="00641A3B" w:rsidP="006B5E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AB747A" w:rsidRPr="005460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075" w:type="dxa"/>
          </w:tcPr>
          <w:p w14:paraId="455C2D7B" w14:textId="2135BE2C" w:rsidR="00AB747A" w:rsidRPr="00AB747A" w:rsidRDefault="00AB747A" w:rsidP="006B5ED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4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Pr="00AB74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</w:tr>
    </w:tbl>
    <w:p w14:paraId="6569D6B4" w14:textId="77777777" w:rsidR="00EE0D87" w:rsidRDefault="003F5B0E" w:rsidP="00EE0D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D80568B" w14:textId="2EED4602" w:rsidR="00546086" w:rsidRPr="003F6E29" w:rsidRDefault="003F5B0E" w:rsidP="00EE0D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 ข้อมูลตอนที่ 1  จากผู้ตอบแบบสอบถาม จำนวน </w:t>
      </w:r>
      <w:r w:rsidR="00641A3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คน </w:t>
      </w:r>
      <w:r w:rsidR="00EE0D87">
        <w:rPr>
          <w:rFonts w:ascii="TH SarabunIT๙" w:hAnsi="TH SarabunIT๙" w:cs="TH SarabunIT๙" w:hint="cs"/>
          <w:sz w:val="32"/>
          <w:szCs w:val="32"/>
          <w:cs/>
        </w:rPr>
        <w:t>มีดังนี้ ผู้ตอบแบบสอนบถามเป็น</w:t>
      </w:r>
      <w:r w:rsidR="00641A3B">
        <w:rPr>
          <w:rFonts w:ascii="TH SarabunIT๙" w:hAnsi="TH SarabunIT๙" w:cs="TH SarabunIT๙" w:hint="cs"/>
          <w:sz w:val="32"/>
          <w:szCs w:val="32"/>
          <w:cs/>
        </w:rPr>
        <w:t>ผู้หญิงมากกว่าผู้ชาย</w:t>
      </w:r>
      <w:r w:rsidR="00EE0D87">
        <w:rPr>
          <w:rFonts w:ascii="TH SarabunIT๙" w:hAnsi="TH SarabunIT๙" w:cs="TH SarabunIT๙" w:hint="cs"/>
          <w:sz w:val="32"/>
          <w:szCs w:val="32"/>
          <w:cs/>
        </w:rPr>
        <w:t xml:space="preserve">  ผู้ตอบแบบสอบถามส่วนใหญ่อยู่ในช่วงอายุ 60 ปีขึ้นไปมากที่สุด การศึกษาระดับมัธยมตอนต้น/ตอนปลายหรือเทียบเท่า ผู้ตอบแบบสอบถามส่วนใหญ่มีอาชีพเกษตรกรเป็นหลัก</w:t>
      </w:r>
    </w:p>
    <w:p w14:paraId="5C94B249" w14:textId="3EF6278A" w:rsidR="00E8215B" w:rsidRPr="00E8215B" w:rsidRDefault="00E8215B" w:rsidP="00E8215B">
      <w:pPr>
        <w:jc w:val="center"/>
        <w:rPr>
          <w:rFonts w:ascii="TH SarabunIT๙" w:hAnsi="TH SarabunIT๙" w:cs="TH SarabunIT๙"/>
          <w:sz w:val="32"/>
          <w:szCs w:val="32"/>
        </w:rPr>
      </w:pPr>
      <w:r w:rsidRPr="00E8215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6769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215B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8BAFF1C" w14:textId="0D6A3912" w:rsidR="00EF6385" w:rsidRPr="002332C6" w:rsidRDefault="00EF6385" w:rsidP="00EF6385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332C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สำรวจความพึงพอใจการให้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</w:t>
      </w:r>
      <w:r w:rsidR="004616A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992"/>
        <w:gridCol w:w="1134"/>
        <w:gridCol w:w="1134"/>
        <w:gridCol w:w="1134"/>
        <w:gridCol w:w="992"/>
      </w:tblGrid>
      <w:tr w:rsidR="00EF6385" w:rsidRPr="002332C6" w14:paraId="7309E071" w14:textId="77777777" w:rsidTr="005F0BA7">
        <w:tc>
          <w:tcPr>
            <w:tcW w:w="2660" w:type="dxa"/>
            <w:vMerge w:val="restart"/>
            <w:shd w:val="clear" w:color="auto" w:fill="D9E2F3" w:themeFill="accent1" w:themeFillTint="33"/>
            <w:vAlign w:val="center"/>
          </w:tcPr>
          <w:p w14:paraId="48D9AA11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และภารกิจ</w:t>
            </w:r>
          </w:p>
        </w:tc>
        <w:tc>
          <w:tcPr>
            <w:tcW w:w="6662" w:type="dxa"/>
            <w:gridSpan w:val="6"/>
            <w:shd w:val="clear" w:color="auto" w:fill="D9E2F3" w:themeFill="accent1" w:themeFillTint="33"/>
            <w:vAlign w:val="center"/>
          </w:tcPr>
          <w:p w14:paraId="615E204C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ความพึงพอใจ</w:t>
            </w:r>
          </w:p>
        </w:tc>
      </w:tr>
      <w:tr w:rsidR="00EF6385" w:rsidRPr="002332C6" w14:paraId="48C079F8" w14:textId="77777777" w:rsidTr="005F0BA7">
        <w:tc>
          <w:tcPr>
            <w:tcW w:w="2660" w:type="dxa"/>
            <w:vMerge/>
            <w:shd w:val="clear" w:color="auto" w:fill="D9E2F3" w:themeFill="accent1" w:themeFillTint="33"/>
            <w:vAlign w:val="center"/>
          </w:tcPr>
          <w:p w14:paraId="5CF45146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3DEDEF2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</w:t>
            </w:r>
            <w:r w:rsidRPr="00E00B3D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ให้บริการ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81BAEB3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ให้บริการ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909D921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/บุคลากรให้บริการ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9DB8122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และสิ่งอำนวยความสะดวก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F5CD64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ฏิบัติงาน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4D55F94" w14:textId="77777777" w:rsidR="00EF6385" w:rsidRPr="00E00B3D" w:rsidRDefault="00EF6385" w:rsidP="005F0B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0B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3521FA" w:rsidRPr="002332C6" w14:paraId="588478EE" w14:textId="77777777" w:rsidTr="005F0BA7">
        <w:tc>
          <w:tcPr>
            <w:tcW w:w="2660" w:type="dxa"/>
          </w:tcPr>
          <w:p w14:paraId="1B140AB1" w14:textId="77777777" w:rsidR="003521FA" w:rsidRPr="00E00B3D" w:rsidRDefault="003521FA" w:rsidP="003521FA">
            <w:pPr>
              <w:rPr>
                <w:rFonts w:ascii="TH SarabunIT๙" w:hAnsi="TH SarabunIT๙" w:cs="TH SarabunIT๙"/>
                <w:sz w:val="28"/>
              </w:rPr>
            </w:pPr>
            <w:r w:rsidRPr="00E00B3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00B3D">
              <w:rPr>
                <w:rFonts w:ascii="TH SarabunIT๙" w:hAnsi="TH SarabunIT๙" w:cs="TH SarabunIT๙" w:hint="cs"/>
                <w:sz w:val="28"/>
                <w:cs/>
              </w:rPr>
              <w:t>งานให้บริการสวัสดิการเบี้ยยังชีพผู้สูงอายุ คนพิการและโรคเอดส์</w:t>
            </w:r>
          </w:p>
          <w:p w14:paraId="6AEAFBD8" w14:textId="77777777" w:rsidR="003521FA" w:rsidRPr="00E00B3D" w:rsidRDefault="003521FA" w:rsidP="003521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0B3D">
              <w:rPr>
                <w:rFonts w:ascii="TH SarabunIT๙" w:hAnsi="TH SarabunIT๙" w:cs="TH SarabunIT๙" w:hint="cs"/>
                <w:sz w:val="28"/>
                <w:cs/>
              </w:rPr>
              <w:t>2. งานให้บริการเด็กแรกเกิด</w:t>
            </w:r>
          </w:p>
          <w:p w14:paraId="53CC7B9D" w14:textId="77777777" w:rsidR="003521FA" w:rsidRPr="00E00B3D" w:rsidRDefault="003521FA" w:rsidP="003521FA">
            <w:pPr>
              <w:rPr>
                <w:rFonts w:ascii="TH SarabunIT๙" w:hAnsi="TH SarabunIT๙" w:cs="TH SarabunIT๙"/>
                <w:sz w:val="28"/>
              </w:rPr>
            </w:pPr>
            <w:r w:rsidRPr="00E00B3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00B3D">
              <w:rPr>
                <w:rFonts w:ascii="TH SarabunIT๙" w:hAnsi="TH SarabunIT๙" w:cs="TH SarabunIT๙" w:hint="cs"/>
                <w:sz w:val="28"/>
                <w:cs/>
              </w:rPr>
              <w:t>งานให้บริการซ่อมแซมระบบประปาหมู่บ้าน</w:t>
            </w:r>
          </w:p>
          <w:p w14:paraId="66AF1079" w14:textId="77777777" w:rsidR="003521FA" w:rsidRPr="00E00B3D" w:rsidRDefault="003521FA" w:rsidP="003521FA">
            <w:pPr>
              <w:rPr>
                <w:rFonts w:ascii="TH SarabunIT๙" w:hAnsi="TH SarabunIT๙" w:cs="TH SarabunIT๙"/>
                <w:sz w:val="28"/>
              </w:rPr>
            </w:pPr>
            <w:r w:rsidRPr="00E00B3D">
              <w:rPr>
                <w:rFonts w:ascii="TH SarabunIT๙" w:hAnsi="TH SarabunIT๙" w:cs="TH SarabunIT๙" w:hint="cs"/>
                <w:sz w:val="28"/>
                <w:cs/>
              </w:rPr>
              <w:t>4. งานให้บริการด้านการซ่อมแซมไฟฟ้าสาธารณะ</w:t>
            </w:r>
          </w:p>
          <w:p w14:paraId="6517D503" w14:textId="77777777" w:rsidR="003521FA" w:rsidRPr="00E00B3D" w:rsidRDefault="003521FA" w:rsidP="003521FA">
            <w:pPr>
              <w:rPr>
                <w:rFonts w:ascii="TH SarabunIT๙" w:hAnsi="TH SarabunIT๙" w:cs="TH SarabunIT๙"/>
                <w:sz w:val="28"/>
              </w:rPr>
            </w:pPr>
            <w:r w:rsidRPr="00E00B3D">
              <w:rPr>
                <w:rFonts w:ascii="TH SarabunIT๙" w:hAnsi="TH SarabunIT๙" w:cs="TH SarabunIT๙" w:hint="cs"/>
                <w:sz w:val="28"/>
                <w:cs/>
              </w:rPr>
              <w:t>5. งานให้บริการด้านการจัดเก็บภาษี่ที่ดินและสิ่งปลูกสร้าง</w:t>
            </w:r>
          </w:p>
          <w:p w14:paraId="5E53B2DF" w14:textId="05F223B1" w:rsidR="003521FA" w:rsidRPr="00E00B3D" w:rsidRDefault="003521FA" w:rsidP="003521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0B3D">
              <w:rPr>
                <w:rFonts w:ascii="TH SarabunIT๙" w:hAnsi="TH SarabunIT๙" w:cs="TH SarabunIT๙" w:hint="cs"/>
                <w:sz w:val="28"/>
                <w:cs/>
              </w:rPr>
              <w:t>6. งานให้บริการด้านการป้องกันและบรรเทาสาธารณภัย</w:t>
            </w:r>
          </w:p>
        </w:tc>
        <w:tc>
          <w:tcPr>
            <w:tcW w:w="1276" w:type="dxa"/>
          </w:tcPr>
          <w:p w14:paraId="227FD178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00</w:t>
            </w:r>
          </w:p>
          <w:p w14:paraId="1C93B459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97A864F" w14:textId="77777777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1C7F6596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.00</w:t>
            </w:r>
          </w:p>
          <w:p w14:paraId="5E68D9A6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7728AF2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.00</w:t>
            </w:r>
          </w:p>
          <w:p w14:paraId="0049575C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18A91833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.00</w:t>
            </w:r>
          </w:p>
          <w:p w14:paraId="2A1223B6" w14:textId="77777777" w:rsidR="003521FA" w:rsidRPr="002B2919" w:rsidRDefault="003521FA" w:rsidP="003521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F0D465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.00</w:t>
            </w:r>
          </w:p>
          <w:p w14:paraId="7610D31F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020C99" w14:textId="7E804172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.00</w:t>
            </w:r>
          </w:p>
        </w:tc>
        <w:tc>
          <w:tcPr>
            <w:tcW w:w="992" w:type="dxa"/>
          </w:tcPr>
          <w:p w14:paraId="545851E4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.00</w:t>
            </w:r>
          </w:p>
          <w:p w14:paraId="5B4A7078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51C980DD" w14:textId="77777777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A616CE3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00</w:t>
            </w:r>
          </w:p>
          <w:p w14:paraId="469B08B2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44A97266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.00</w:t>
            </w:r>
          </w:p>
          <w:p w14:paraId="339695D0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2FE0F79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.00</w:t>
            </w:r>
          </w:p>
          <w:p w14:paraId="57A476AA" w14:textId="77777777" w:rsidR="003521FA" w:rsidRPr="002B2919" w:rsidRDefault="003521FA" w:rsidP="003521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692C33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3.00</w:t>
            </w:r>
          </w:p>
          <w:p w14:paraId="6CD19590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AA1F87" w14:textId="3F63AAE0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1134" w:type="dxa"/>
          </w:tcPr>
          <w:p w14:paraId="0E9F38A9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.00</w:t>
            </w:r>
          </w:p>
          <w:p w14:paraId="0D4D58CE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B548D28" w14:textId="77777777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25B82BD2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.00</w:t>
            </w:r>
          </w:p>
          <w:p w14:paraId="2575ED89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82656DE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.00</w:t>
            </w:r>
          </w:p>
          <w:p w14:paraId="31DF6209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1C0AF83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.00</w:t>
            </w:r>
          </w:p>
          <w:p w14:paraId="381A0FEE" w14:textId="77777777" w:rsidR="003521FA" w:rsidRPr="002B2919" w:rsidRDefault="003521FA" w:rsidP="003521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E1E10C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00</w:t>
            </w:r>
          </w:p>
          <w:p w14:paraId="26835D0E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883EA1" w14:textId="1895B7CE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.00</w:t>
            </w:r>
          </w:p>
        </w:tc>
        <w:tc>
          <w:tcPr>
            <w:tcW w:w="1134" w:type="dxa"/>
          </w:tcPr>
          <w:p w14:paraId="52B9A7A7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.00</w:t>
            </w:r>
          </w:p>
          <w:p w14:paraId="37619A92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67391E8" w14:textId="77777777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0AB133F9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.00</w:t>
            </w:r>
          </w:p>
          <w:p w14:paraId="4B237DE5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2BA19B00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.00</w:t>
            </w:r>
          </w:p>
          <w:p w14:paraId="71C41C8C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0B8826FE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.00</w:t>
            </w:r>
          </w:p>
          <w:p w14:paraId="014C82C5" w14:textId="77777777" w:rsidR="003521FA" w:rsidRPr="002B2919" w:rsidRDefault="003521FA" w:rsidP="003521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415E49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2.00</w:t>
            </w:r>
          </w:p>
          <w:p w14:paraId="39CB027E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D7965C" w14:textId="3C2B7769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00</w:t>
            </w:r>
          </w:p>
        </w:tc>
        <w:tc>
          <w:tcPr>
            <w:tcW w:w="1134" w:type="dxa"/>
          </w:tcPr>
          <w:p w14:paraId="5A052600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.00</w:t>
            </w:r>
          </w:p>
          <w:p w14:paraId="128FAE5C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2D20C987" w14:textId="77777777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5DE00C2B" w14:textId="29F94EA2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.00</w:t>
            </w:r>
          </w:p>
          <w:p w14:paraId="773FBC70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32D0753" w14:textId="74085765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.00</w:t>
            </w:r>
          </w:p>
          <w:p w14:paraId="7F0DC53C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517EF80F" w14:textId="6906680F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7.00</w:t>
            </w:r>
          </w:p>
          <w:p w14:paraId="0EFF296D" w14:textId="77777777" w:rsidR="003521FA" w:rsidRPr="002B2919" w:rsidRDefault="003521FA" w:rsidP="003521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DE4E322" w14:textId="4FBC9C25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.00</w:t>
            </w:r>
          </w:p>
          <w:p w14:paraId="00EA7376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B0022A" w14:textId="3D5C1CC1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.00</w:t>
            </w:r>
          </w:p>
        </w:tc>
        <w:tc>
          <w:tcPr>
            <w:tcW w:w="992" w:type="dxa"/>
          </w:tcPr>
          <w:p w14:paraId="323BF91C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.40</w:t>
            </w:r>
          </w:p>
          <w:p w14:paraId="727CF51A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011193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.60</w:t>
            </w:r>
          </w:p>
          <w:p w14:paraId="39C506A1" w14:textId="77777777" w:rsidR="003521FA" w:rsidRPr="00DD75AF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0438A5EA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.60</w:t>
            </w:r>
          </w:p>
          <w:p w14:paraId="4F692CE4" w14:textId="77777777" w:rsidR="003521FA" w:rsidRPr="005C7DC4" w:rsidRDefault="003521FA" w:rsidP="003521F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1D76F765" w14:textId="710A4708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.60</w:t>
            </w:r>
          </w:p>
          <w:p w14:paraId="551037CB" w14:textId="77777777" w:rsidR="003521FA" w:rsidRPr="001A28B2" w:rsidRDefault="003521FA" w:rsidP="003521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1557C1E" w14:textId="6223A5B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1.80</w:t>
            </w:r>
          </w:p>
          <w:p w14:paraId="7FF41B0B" w14:textId="77777777" w:rsidR="003521FA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4FEEAF" w14:textId="738176E3" w:rsidR="003521FA" w:rsidRPr="00E00B3D" w:rsidRDefault="003521FA" w:rsidP="003521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7.80</w:t>
            </w:r>
          </w:p>
        </w:tc>
      </w:tr>
      <w:tr w:rsidR="003521FA" w:rsidRPr="002332C6" w14:paraId="714E5395" w14:textId="77777777" w:rsidTr="005F0BA7">
        <w:tc>
          <w:tcPr>
            <w:tcW w:w="2660" w:type="dxa"/>
            <w:shd w:val="clear" w:color="auto" w:fill="D9E2F3" w:themeFill="accent1" w:themeFillTint="33"/>
          </w:tcPr>
          <w:p w14:paraId="6D2015A1" w14:textId="77777777" w:rsidR="003521FA" w:rsidRPr="002332C6" w:rsidRDefault="003521FA" w:rsidP="003521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332C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2EAB329" w14:textId="195BB5EA" w:rsidR="003521FA" w:rsidRPr="001A28B2" w:rsidRDefault="003521FA" w:rsidP="0035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8B2">
              <w:rPr>
                <w:rFonts w:ascii="TH SarabunIT๙" w:hAnsi="TH SarabunIT๙" w:cs="TH SarabunIT๙"/>
                <w:sz w:val="32"/>
                <w:szCs w:val="32"/>
              </w:rPr>
              <w:t>84.5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0E7CE24" w14:textId="6D9F2D10" w:rsidR="003521FA" w:rsidRPr="001A28B2" w:rsidRDefault="003521FA" w:rsidP="0035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8B2">
              <w:rPr>
                <w:rFonts w:ascii="TH SarabunIT๙" w:hAnsi="TH SarabunIT๙" w:cs="TH SarabunIT๙"/>
                <w:sz w:val="32"/>
                <w:szCs w:val="32"/>
              </w:rPr>
              <w:t>89.5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7DBEEEE" w14:textId="42B92BE2" w:rsidR="003521FA" w:rsidRPr="001A28B2" w:rsidRDefault="003521FA" w:rsidP="0035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8B2">
              <w:rPr>
                <w:rFonts w:ascii="TH SarabunIT๙" w:hAnsi="TH SarabunIT๙" w:cs="TH SarabunIT๙"/>
                <w:sz w:val="32"/>
                <w:szCs w:val="32"/>
              </w:rPr>
              <w:t>86.66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B6A059C" w14:textId="6A90D69A" w:rsidR="003521FA" w:rsidRPr="001A28B2" w:rsidRDefault="003521FA" w:rsidP="0035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8B2">
              <w:rPr>
                <w:rFonts w:ascii="TH SarabunIT๙" w:hAnsi="TH SarabunIT๙" w:cs="TH SarabunIT๙"/>
                <w:sz w:val="32"/>
                <w:szCs w:val="32"/>
              </w:rPr>
              <w:t>86.5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6600A6" w14:textId="2DF7BF45" w:rsidR="003521FA" w:rsidRPr="001A28B2" w:rsidRDefault="003521FA" w:rsidP="0035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8B2">
              <w:rPr>
                <w:rFonts w:ascii="TH SarabunIT๙" w:hAnsi="TH SarabunIT๙" w:cs="TH SarabunIT๙"/>
                <w:sz w:val="32"/>
                <w:szCs w:val="32"/>
              </w:rPr>
              <w:t>87.66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D33A503" w14:textId="43714E6E" w:rsidR="003521FA" w:rsidRPr="001A28B2" w:rsidRDefault="003521FA" w:rsidP="00352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8B2">
              <w:rPr>
                <w:rFonts w:ascii="TH SarabunIT๙" w:hAnsi="TH SarabunIT๙" w:cs="TH SarabunIT๙"/>
                <w:sz w:val="32"/>
                <w:szCs w:val="32"/>
              </w:rPr>
              <w:t>87.32</w:t>
            </w:r>
          </w:p>
        </w:tc>
      </w:tr>
    </w:tbl>
    <w:p w14:paraId="64E95FC1" w14:textId="4C5447BC" w:rsidR="00EF6385" w:rsidRDefault="00EF6385" w:rsidP="00EF6385"/>
    <w:p w14:paraId="28930B31" w14:textId="0E90A8EA" w:rsidR="00774A69" w:rsidRDefault="00774A69"/>
    <w:p w14:paraId="0797AADE" w14:textId="47CEA9E5" w:rsidR="003521FA" w:rsidRDefault="003521FA"/>
    <w:p w14:paraId="5E58943A" w14:textId="77777777" w:rsidR="00C07019" w:rsidRDefault="00C07019">
      <w:pPr>
        <w:rPr>
          <w:rFonts w:hint="cs"/>
        </w:rPr>
      </w:pPr>
    </w:p>
    <w:p w14:paraId="515A4FBD" w14:textId="10B1EEDD" w:rsidR="00C20367" w:rsidRDefault="00C20367"/>
    <w:p w14:paraId="152548AA" w14:textId="526153F5" w:rsidR="00C20367" w:rsidRDefault="00C20367"/>
    <w:p w14:paraId="7ADED2AA" w14:textId="5144BCD7" w:rsidR="00C20367" w:rsidRDefault="00C20367"/>
    <w:p w14:paraId="550D7253" w14:textId="7FE7BB68" w:rsidR="00C20367" w:rsidRDefault="00C20367"/>
    <w:p w14:paraId="01ACA6CD" w14:textId="3548974F" w:rsidR="006C50D6" w:rsidRDefault="006C50D6" w:rsidP="006C5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6769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99CFAC9" w14:textId="77777777" w:rsidR="006C50D6" w:rsidRPr="006C50D6" w:rsidRDefault="006C50D6" w:rsidP="006C5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4CEB8FC" w14:textId="5EEB3DBF" w:rsidR="00C20367" w:rsidRDefault="00C20367" w:rsidP="00C203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20367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577FEC64" w14:textId="46B63943" w:rsidR="00C20367" w:rsidRDefault="00C20367" w:rsidP="008442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ความพึงพอใจที่มีต่อการให้บริการขององค์การบริหารส่วนตำบลบึงนคร  อำเภอธวัชบุรี  จังหวัดร้อยเอ็ด  ทำให้ศักยภาพและความสามารถในการให้บริการแก่ผู้รับบริการและจะเป็นข้อมูลสารสนเทศที่สำคัญในการพัฒนาศักยภาพการให้บริการอย่างต่อเนื่องขององค์การบริหารส่วนตำบล    บึงนค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14:paraId="18C6298B" w14:textId="52F47854" w:rsidR="008442EB" w:rsidRDefault="00C20367" w:rsidP="008442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42EB">
        <w:rPr>
          <w:rFonts w:ascii="TH SarabunIT๙" w:hAnsi="TH SarabunIT๙" w:cs="TH SarabunIT๙"/>
          <w:sz w:val="32"/>
          <w:szCs w:val="32"/>
          <w:cs/>
        </w:rPr>
        <w:t>1. จากผลการประเมินความพึงพอใจที่มีต่อการให้บริการขององค์การบริหารส่วนตำบล     บึงนคร  พบว่า  งานให้บริการ</w:t>
      </w:r>
      <w:r w:rsidR="008442EB" w:rsidRPr="008442EB">
        <w:rPr>
          <w:rFonts w:ascii="TH SarabunIT๙" w:hAnsi="TH SarabunIT๙" w:cs="TH SarabunIT๙"/>
          <w:sz w:val="32"/>
          <w:szCs w:val="32"/>
          <w:cs/>
        </w:rPr>
        <w:t>งานให้บริการสวัสดิการเบี้ยยังชีพผู้สูงอายุ คนพิการและโรคเอดส์</w:t>
      </w:r>
      <w:r w:rsidR="008442E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442EB" w:rsidRPr="008442EB">
        <w:rPr>
          <w:rFonts w:ascii="TH SarabunIT๙" w:hAnsi="TH SarabunIT๙" w:cs="TH SarabunIT๙"/>
          <w:sz w:val="32"/>
          <w:szCs w:val="32"/>
          <w:cs/>
        </w:rPr>
        <w:t>งานให้บริการเด็กแรกเกิด</w:t>
      </w:r>
      <w:r w:rsidR="008442EB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8442EB" w:rsidRPr="008442EB">
        <w:rPr>
          <w:rFonts w:ascii="TH SarabunIT๙" w:hAnsi="TH SarabunIT๙" w:cs="TH SarabunIT๙"/>
          <w:sz w:val="32"/>
          <w:szCs w:val="32"/>
          <w:cs/>
        </w:rPr>
        <w:t>งานให้บริการซ่อมแซมระบบประปาหมู่บ้าน</w:t>
      </w:r>
      <w:r w:rsidR="008442EB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8442EB" w:rsidRPr="008442EB">
        <w:rPr>
          <w:rFonts w:ascii="TH SarabunIT๙" w:hAnsi="TH SarabunIT๙" w:cs="TH SarabunIT๙"/>
          <w:sz w:val="32"/>
          <w:szCs w:val="32"/>
          <w:cs/>
        </w:rPr>
        <w:t>งานให้บริการด้านการซ่อมแซมไฟฟ้าสาธารณะ</w:t>
      </w:r>
      <w:r w:rsidR="008442EB">
        <w:rPr>
          <w:rFonts w:ascii="TH SarabunIT๙" w:hAnsi="TH SarabunIT๙" w:cs="TH SarabunIT๙" w:hint="cs"/>
          <w:sz w:val="32"/>
          <w:szCs w:val="32"/>
          <w:cs/>
        </w:rPr>
        <w:t xml:space="preserve">,  </w:t>
      </w:r>
      <w:r w:rsidR="008442EB" w:rsidRPr="008442EB">
        <w:rPr>
          <w:rFonts w:ascii="TH SarabunIT๙" w:hAnsi="TH SarabunIT๙" w:cs="TH SarabunIT๙"/>
          <w:sz w:val="32"/>
          <w:szCs w:val="32"/>
          <w:cs/>
        </w:rPr>
        <w:t>งานให้บริการด้านการจัดเก็บภาษี่ที่ดินและสิ่งปลูกสร้าง</w:t>
      </w:r>
      <w:r w:rsidR="008442E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8442EB" w:rsidRPr="008442EB">
        <w:rPr>
          <w:rFonts w:ascii="TH SarabunIT๙" w:hAnsi="TH SarabunIT๙" w:cs="TH SarabunIT๙"/>
          <w:sz w:val="32"/>
          <w:szCs w:val="32"/>
          <w:cs/>
        </w:rPr>
        <w:t>งานให้บริการด้านการป้องกันและบรรเทา</w:t>
      </w:r>
      <w:r w:rsidR="008442E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442EB" w:rsidRPr="008442EB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442EB">
        <w:rPr>
          <w:rFonts w:ascii="TH SarabunIT๙" w:hAnsi="TH SarabunIT๙" w:cs="TH SarabunIT๙"/>
          <w:sz w:val="32"/>
          <w:szCs w:val="32"/>
        </w:rPr>
        <w:t xml:space="preserve">  </w:t>
      </w:r>
      <w:r w:rsidR="008442EB">
        <w:rPr>
          <w:rFonts w:ascii="TH SarabunIT๙" w:hAnsi="TH SarabunIT๙" w:cs="TH SarabunIT๙" w:hint="cs"/>
          <w:sz w:val="32"/>
          <w:szCs w:val="32"/>
          <w:cs/>
        </w:rPr>
        <w:t>มีผลการประเมิน</w:t>
      </w:r>
      <w:r w:rsidR="00577F6F">
        <w:rPr>
          <w:rFonts w:ascii="TH SarabunIT๙" w:hAnsi="TH SarabunIT๙" w:cs="TH SarabunIT๙" w:hint="cs"/>
          <w:sz w:val="32"/>
          <w:szCs w:val="32"/>
          <w:cs/>
        </w:rPr>
        <w:t>ความพึงพอใจที่มีต่อการให้บริการขององค์การบริหารส่วนตำบลบึงนคร ในด้าน</w:t>
      </w:r>
      <w:r w:rsidR="00C07019">
        <w:rPr>
          <w:rFonts w:ascii="TH SarabunIT๙" w:hAnsi="TH SarabunIT๙" w:cs="TH SarabunIT๙" w:hint="cs"/>
          <w:sz w:val="32"/>
          <w:szCs w:val="32"/>
          <w:cs/>
        </w:rPr>
        <w:t>กระบวน/ขั้นตอนการให้บริการ</w:t>
      </w:r>
      <w:r w:rsidR="00577F6F">
        <w:rPr>
          <w:rFonts w:ascii="TH SarabunIT๙" w:hAnsi="TH SarabunIT๙" w:cs="TH SarabunIT๙" w:hint="cs"/>
          <w:sz w:val="32"/>
          <w:szCs w:val="32"/>
          <w:cs/>
        </w:rPr>
        <w:t xml:space="preserve"> เป็นลำดับสุดท้าย</w:t>
      </w:r>
      <w:r w:rsidR="008C7301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 จึงเสนอแนะให้องค์การบริหารส่วนตำบลบึงนคร ปฏิบัติตามแนวทาง  ดังนี้</w:t>
      </w:r>
    </w:p>
    <w:p w14:paraId="6FF898A1" w14:textId="02CE3BCD" w:rsidR="008C7301" w:rsidRDefault="008C7301" w:rsidP="008442E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จัด</w:t>
      </w:r>
      <w:r w:rsidR="00C07019">
        <w:rPr>
          <w:rFonts w:ascii="TH SarabunIT๙" w:hAnsi="TH SarabunIT๙" w:cs="TH SarabunIT๙" w:hint="cs"/>
          <w:sz w:val="32"/>
          <w:szCs w:val="32"/>
          <w:cs/>
        </w:rPr>
        <w:t>ทำคู่มือการปฏิบัติงาน และต้องระบุกระบวนงาน/ขั้นตอนการให้บริการให้ชัดเจน</w:t>
      </w:r>
    </w:p>
    <w:p w14:paraId="7BB12F79" w14:textId="0124625F" w:rsidR="008C7301" w:rsidRDefault="008C7301" w:rsidP="008442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การติดตามผลการให้บริการ</w:t>
      </w:r>
      <w:r w:rsidR="00F530A1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14:paraId="6BDE906E" w14:textId="77777777" w:rsidR="00A254E6" w:rsidRPr="00A254E6" w:rsidRDefault="00A254E6" w:rsidP="008442E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980CBE4" w14:textId="44480BD1" w:rsidR="00A254E6" w:rsidRDefault="00A254E6" w:rsidP="008442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จากผลการประเมินความพึงพอใจที่มีต่อการให้บริการขององค์การบริหารส่วนตำบล     บึงนคร  อำเภอธวัชบุรี  จังหวัดร้อยเอ็ด  พบว่า  งานให้บริการด้านงานให้บริการระบบซ่อมแซมระบบประปาหมู่บ้าน เป็นลำดับสุดท้าย </w:t>
      </w:r>
      <w:r w:rsidR="003E7433">
        <w:rPr>
          <w:rFonts w:ascii="TH SarabunIT๙" w:hAnsi="TH SarabunIT๙" w:cs="TH SarabunIT๙" w:hint="cs"/>
          <w:sz w:val="32"/>
          <w:szCs w:val="32"/>
          <w:cs/>
        </w:rPr>
        <w:t>ดังนั้น  จึงเสนอแนะให้องค์การบริหารส่วนตำบลบึงนคร ปฏิบัติตามแนวทาง  ดังนี้</w:t>
      </w:r>
    </w:p>
    <w:p w14:paraId="1AFA28BF" w14:textId="5BC2E645" w:rsidR="003E7433" w:rsidRDefault="003E7433" w:rsidP="008442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7C02BE">
        <w:rPr>
          <w:rFonts w:ascii="TH SarabunIT๙" w:hAnsi="TH SarabunIT๙" w:cs="TH SarabunIT๙" w:hint="cs"/>
          <w:sz w:val="32"/>
          <w:szCs w:val="32"/>
          <w:cs/>
        </w:rPr>
        <w:t xml:space="preserve">จัดประชุมเจ้าหน้าที่ที่ปฏิบัติงานด้านการช่างเพื่อได้รับรู้ข้อบกพร่องของตน พร้อมหาแนวทางแก้ไขร่วมกัน </w:t>
      </w:r>
    </w:p>
    <w:p w14:paraId="5F08BC48" w14:textId="3CD8D8B3" w:rsidR="007C02BE" w:rsidRDefault="007C02BE" w:rsidP="008442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ผู้บังคับบัญชาคอยติดตามดูแลอย่างใกล้ชิดพร้อมรายงานให้ผู้บริการทราบทุกระยะ</w:t>
      </w:r>
    </w:p>
    <w:p w14:paraId="65FE31D4" w14:textId="1F8426D3" w:rsidR="00C07019" w:rsidRDefault="00C07019" w:rsidP="008442E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นำข้อบกพร่องและปัญหาที่เกิดขึ้นจากงบประมาณที่ผ่านมา นำเข้าที่ประชุมประจำเดือนและหาทางแก้ไขปัญหาที่เกิดชึ้น</w:t>
      </w:r>
    </w:p>
    <w:p w14:paraId="028B1E6C" w14:textId="2E1AC856" w:rsidR="00200FE9" w:rsidRDefault="00200FE9" w:rsidP="00200FE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846070" w14:textId="3A729767" w:rsidR="00200FE9" w:rsidRPr="008442EB" w:rsidRDefault="00200FE9" w:rsidP="00200FE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57BF99A1" w14:textId="79397F2C" w:rsidR="00C20367" w:rsidRPr="00C20367" w:rsidRDefault="00C20367" w:rsidP="00C2036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F80A8E" w14:textId="77777777" w:rsidR="00C20367" w:rsidRPr="00C20367" w:rsidRDefault="00C20367" w:rsidP="00C203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20367" w:rsidRPr="00C20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281C"/>
    <w:multiLevelType w:val="hybridMultilevel"/>
    <w:tmpl w:val="2B2E0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85"/>
    <w:rsid w:val="00027D38"/>
    <w:rsid w:val="0006769F"/>
    <w:rsid w:val="001A28B2"/>
    <w:rsid w:val="00200FE9"/>
    <w:rsid w:val="00226BB1"/>
    <w:rsid w:val="002B2919"/>
    <w:rsid w:val="003521FA"/>
    <w:rsid w:val="003E7433"/>
    <w:rsid w:val="003F5B0E"/>
    <w:rsid w:val="003F6E29"/>
    <w:rsid w:val="004616AA"/>
    <w:rsid w:val="0049437A"/>
    <w:rsid w:val="004B3271"/>
    <w:rsid w:val="00546086"/>
    <w:rsid w:val="00577F6F"/>
    <w:rsid w:val="005819E1"/>
    <w:rsid w:val="005C7DC4"/>
    <w:rsid w:val="006214AB"/>
    <w:rsid w:val="00641A3B"/>
    <w:rsid w:val="006C50D6"/>
    <w:rsid w:val="00774A69"/>
    <w:rsid w:val="007B4BB3"/>
    <w:rsid w:val="007C02BE"/>
    <w:rsid w:val="008141E9"/>
    <w:rsid w:val="008442EB"/>
    <w:rsid w:val="008C7301"/>
    <w:rsid w:val="00984464"/>
    <w:rsid w:val="00A20B6E"/>
    <w:rsid w:val="00A254E6"/>
    <w:rsid w:val="00AB747A"/>
    <w:rsid w:val="00B43CB3"/>
    <w:rsid w:val="00B63089"/>
    <w:rsid w:val="00C07019"/>
    <w:rsid w:val="00C20367"/>
    <w:rsid w:val="00DD75AF"/>
    <w:rsid w:val="00E00B3D"/>
    <w:rsid w:val="00E8215B"/>
    <w:rsid w:val="00EB3A6B"/>
    <w:rsid w:val="00EE0D87"/>
    <w:rsid w:val="00EF6385"/>
    <w:rsid w:val="00F17BA1"/>
    <w:rsid w:val="00F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D532"/>
  <w15:chartTrackingRefBased/>
  <w15:docId w15:val="{329A5B6A-544B-4637-8BAB-D27E0724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3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08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6308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E6FF-C9C4-479A-8AD1-546FB00E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2-17T03:22:00Z</cp:lastPrinted>
  <dcterms:created xsi:type="dcterms:W3CDTF">2022-02-07T03:54:00Z</dcterms:created>
  <dcterms:modified xsi:type="dcterms:W3CDTF">2023-03-08T04:15:00Z</dcterms:modified>
</cp:coreProperties>
</file>